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MAKES THE T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MAKES THE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1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CLIFFORD MAKES THE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